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35" w:rsidRPr="002F2235" w:rsidRDefault="002F2235" w:rsidP="002F2235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bookmarkStart w:id="0" w:name="_GoBack"/>
      <w:r w:rsidRPr="002F2235">
        <w:rPr>
          <w:rFonts w:ascii="Alnaqaaa R" w:hAnsi="Alnaqaaa R" w:cs="Alnaqaaa R"/>
          <w:color w:val="0000FF"/>
          <w:sz w:val="36"/>
          <w:szCs w:val="36"/>
          <w:rtl/>
        </w:rPr>
        <w:t>أفهمُ كلماتي</w:t>
      </w:r>
      <w:r w:rsidRPr="002F2235">
        <w:rPr>
          <w:rFonts w:ascii="Alnaqaaa R" w:hAnsi="Alnaqaaa R" w:cs="Alnaqaaa R"/>
          <w:color w:val="0000FF"/>
          <w:sz w:val="36"/>
          <w:szCs w:val="36"/>
        </w:rPr>
        <w:t>:</w:t>
      </w:r>
    </w:p>
    <w:p w:rsidR="002F2235" w:rsidRPr="002F2235" w:rsidRDefault="002F2235" w:rsidP="002F2235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2F2235">
        <w:rPr>
          <w:rFonts w:ascii="Alnaqaaa R" w:hAnsi="Alnaqaaa R" w:cs="Alnaqaaa R"/>
          <w:color w:val="333333"/>
          <w:sz w:val="36"/>
          <w:szCs w:val="36"/>
          <w:rtl/>
        </w:rPr>
        <w:t>هَمَمْتُ: أردتُ، عزمتُ</w:t>
      </w:r>
      <w:r w:rsidRPr="002F2235">
        <w:rPr>
          <w:rFonts w:ascii="Alnaqaaa R" w:hAnsi="Alnaqaaa R" w:cs="Alnaqaaa R"/>
          <w:color w:val="333333"/>
          <w:sz w:val="36"/>
          <w:szCs w:val="36"/>
        </w:rPr>
        <w:t>.</w:t>
      </w:r>
      <w:r w:rsidRPr="002F2235">
        <w:rPr>
          <w:rFonts w:ascii="Alnaqaaa R" w:hAnsi="Alnaqaaa R" w:cs="Alnaqaaa R"/>
          <w:color w:val="333333"/>
          <w:sz w:val="36"/>
          <w:szCs w:val="36"/>
        </w:rPr>
        <w:br/>
      </w:r>
      <w:r w:rsidRPr="002F2235">
        <w:rPr>
          <w:rFonts w:ascii="Alnaqaaa R" w:hAnsi="Alnaqaaa R" w:cs="Alnaqaaa R"/>
          <w:color w:val="333333"/>
          <w:sz w:val="36"/>
          <w:szCs w:val="36"/>
          <w:rtl/>
        </w:rPr>
        <w:t>سَحْمة الليل: سَوادُه</w:t>
      </w:r>
      <w:r w:rsidRPr="002F2235">
        <w:rPr>
          <w:rFonts w:ascii="Alnaqaaa R" w:hAnsi="Alnaqaaa R" w:cs="Alnaqaaa R"/>
          <w:color w:val="333333"/>
          <w:sz w:val="36"/>
          <w:szCs w:val="36"/>
        </w:rPr>
        <w:t>. .</w:t>
      </w:r>
      <w:r w:rsidRPr="002F2235">
        <w:rPr>
          <w:rFonts w:ascii="Alnaqaaa R" w:hAnsi="Alnaqaaa R" w:cs="Alnaqaaa R"/>
          <w:color w:val="333333"/>
          <w:sz w:val="36"/>
          <w:szCs w:val="36"/>
        </w:rPr>
        <w:br/>
      </w:r>
      <w:r w:rsidRPr="002F2235">
        <w:rPr>
          <w:rFonts w:ascii="Alnaqaaa R" w:hAnsi="Alnaqaaa R" w:cs="Alnaqaaa R"/>
          <w:color w:val="333333"/>
          <w:sz w:val="36"/>
          <w:szCs w:val="36"/>
          <w:rtl/>
        </w:rPr>
        <w:t>تزفر: تحدث صوتًا مسموعًا</w:t>
      </w:r>
      <w:r w:rsidRPr="002F2235">
        <w:rPr>
          <w:rFonts w:ascii="Alnaqaaa R" w:hAnsi="Alnaqaaa R" w:cs="Alnaqaaa R"/>
          <w:color w:val="333333"/>
          <w:sz w:val="36"/>
          <w:szCs w:val="36"/>
        </w:rPr>
        <w:t>..</w:t>
      </w:r>
    </w:p>
    <w:p w:rsidR="002F2235" w:rsidRPr="002F2235" w:rsidRDefault="002F2235" w:rsidP="002F2235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2F2235">
        <w:rPr>
          <w:rFonts w:ascii="Alnaqaaa R" w:hAnsi="Alnaqaaa R" w:cs="Alnaqaaa R"/>
          <w:color w:val="0000FF"/>
          <w:sz w:val="36"/>
          <w:szCs w:val="36"/>
          <w:rtl/>
        </w:rPr>
        <w:t>الفكرة العامة</w:t>
      </w:r>
      <w:r w:rsidRPr="002F2235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2F2235" w:rsidRPr="002F2235" w:rsidRDefault="002F2235" w:rsidP="002F2235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2F2235">
        <w:rPr>
          <w:rFonts w:ascii="Alnaqaaa R" w:hAnsi="Alnaqaaa R" w:cs="Alnaqaaa R"/>
          <w:color w:val="333333"/>
          <w:sz w:val="36"/>
          <w:szCs w:val="36"/>
          <w:rtl/>
        </w:rPr>
        <w:t>الكاتب يصف اللحظات المؤثرة التي عاشها الابن اثناء توديع عائلته</w:t>
      </w:r>
      <w:r w:rsidRPr="002F2235">
        <w:rPr>
          <w:rFonts w:ascii="Alnaqaaa R" w:hAnsi="Alnaqaaa R" w:cs="Alnaqaaa R"/>
          <w:color w:val="333333"/>
          <w:sz w:val="36"/>
          <w:szCs w:val="36"/>
        </w:rPr>
        <w:t>.</w:t>
      </w:r>
    </w:p>
    <w:p w:rsidR="002F2235" w:rsidRPr="002F2235" w:rsidRDefault="002F2235" w:rsidP="002F2235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2F2235">
        <w:rPr>
          <w:rFonts w:ascii="Alnaqaaa R" w:hAnsi="Alnaqaaa R" w:cs="Alnaqaaa R"/>
          <w:color w:val="0000FF"/>
          <w:sz w:val="36"/>
          <w:szCs w:val="36"/>
          <w:rtl/>
        </w:rPr>
        <w:t>الأفكار الأساسية</w:t>
      </w:r>
      <w:r w:rsidRPr="002F2235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2F2235" w:rsidRPr="002F2235" w:rsidRDefault="002F2235" w:rsidP="002F2235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2F2235">
        <w:rPr>
          <w:rFonts w:ascii="Alnaqaaa R" w:hAnsi="Alnaqaaa R" w:cs="Alnaqaaa R"/>
          <w:color w:val="333333"/>
          <w:sz w:val="36"/>
          <w:szCs w:val="36"/>
        </w:rPr>
        <w:t xml:space="preserve">1 - </w:t>
      </w:r>
      <w:r w:rsidRPr="002F2235">
        <w:rPr>
          <w:rFonts w:ascii="Alnaqaaa R" w:hAnsi="Alnaqaaa R" w:cs="Alnaqaaa R"/>
          <w:color w:val="333333"/>
          <w:sz w:val="36"/>
          <w:szCs w:val="36"/>
          <w:rtl/>
        </w:rPr>
        <w:t>امل الجدة في رؤية حفيدها مرة ثانية بعد وداعها له</w:t>
      </w:r>
      <w:proofErr w:type="gramStart"/>
      <w:r w:rsidRPr="002F2235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2F2235">
        <w:rPr>
          <w:rFonts w:ascii="Alnaqaaa R" w:hAnsi="Alnaqaaa R" w:cs="Alnaqaaa R"/>
          <w:color w:val="333333"/>
          <w:sz w:val="36"/>
          <w:szCs w:val="36"/>
        </w:rPr>
        <w:br/>
        <w:t xml:space="preserve">2 - </w:t>
      </w:r>
      <w:r w:rsidRPr="002F2235">
        <w:rPr>
          <w:rFonts w:ascii="Alnaqaaa R" w:hAnsi="Alnaqaaa R" w:cs="Alnaqaaa R"/>
          <w:color w:val="333333"/>
          <w:sz w:val="36"/>
          <w:szCs w:val="36"/>
          <w:rtl/>
        </w:rPr>
        <w:t xml:space="preserve">مغادرة الابن و حزنه الشديد على والده الذي كان قلقا و حزنا </w:t>
      </w:r>
      <w:proofErr w:type="gramStart"/>
      <w:r w:rsidRPr="002F2235">
        <w:rPr>
          <w:rFonts w:ascii="Alnaqaaa R" w:hAnsi="Alnaqaaa R" w:cs="Alnaqaaa R"/>
          <w:color w:val="333333"/>
          <w:sz w:val="36"/>
          <w:szCs w:val="36"/>
          <w:rtl/>
        </w:rPr>
        <w:t>لفراقه</w:t>
      </w:r>
      <w:r w:rsidRPr="002F2235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proofErr w:type="gramEnd"/>
      <w:r w:rsidRPr="002F2235">
        <w:rPr>
          <w:rFonts w:ascii="Alnaqaaa R" w:hAnsi="Alnaqaaa R" w:cs="Alnaqaaa R"/>
          <w:color w:val="333333"/>
          <w:sz w:val="36"/>
          <w:szCs w:val="36"/>
        </w:rPr>
        <w:br/>
        <w:t xml:space="preserve">3 - </w:t>
      </w:r>
      <w:r w:rsidRPr="002F2235">
        <w:rPr>
          <w:rFonts w:ascii="Alnaqaaa R" w:hAnsi="Alnaqaaa R" w:cs="Alnaqaaa R"/>
          <w:color w:val="333333"/>
          <w:sz w:val="36"/>
          <w:szCs w:val="36"/>
          <w:rtl/>
        </w:rPr>
        <w:t xml:space="preserve">القطار يصل إلى المحطة و الابن يشعر بالحزن و الخوف مع تذكره لامه في تلك </w:t>
      </w:r>
      <w:proofErr w:type="gramStart"/>
      <w:r w:rsidRPr="002F2235">
        <w:rPr>
          <w:rFonts w:ascii="Alnaqaaa R" w:hAnsi="Alnaqaaa R" w:cs="Alnaqaaa R"/>
          <w:color w:val="333333"/>
          <w:sz w:val="36"/>
          <w:szCs w:val="36"/>
          <w:rtl/>
        </w:rPr>
        <w:t>اللحظة</w:t>
      </w:r>
      <w:r w:rsidRPr="002F2235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proofErr w:type="gramEnd"/>
    </w:p>
    <w:bookmarkEnd w:id="0"/>
    <w:p w:rsidR="003C055E" w:rsidRPr="002F2235" w:rsidRDefault="003C055E" w:rsidP="002F2235">
      <w:pPr>
        <w:rPr>
          <w:rFonts w:ascii="Alnaqaaa R" w:hAnsi="Alnaqaaa R" w:cs="Alnaqaaa R"/>
          <w:sz w:val="36"/>
          <w:szCs w:val="36"/>
        </w:rPr>
      </w:pPr>
    </w:p>
    <w:sectPr w:rsidR="003C055E" w:rsidRPr="002F2235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CC" w:rsidRDefault="004D14CC" w:rsidP="00AF1BB2">
      <w:pPr>
        <w:spacing w:after="0" w:line="240" w:lineRule="auto"/>
      </w:pPr>
      <w:r>
        <w:separator/>
      </w:r>
    </w:p>
  </w:endnote>
  <w:endnote w:type="continuationSeparator" w:id="0">
    <w:p w:rsidR="004D14CC" w:rsidRDefault="004D14C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naqaaa R">
    <w:panose1 w:val="02000500000000000000"/>
    <w:charset w:val="00"/>
    <w:family w:val="auto"/>
    <w:pitch w:val="variable"/>
    <w:sig w:usb0="800020A3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CC" w:rsidRDefault="004D14CC" w:rsidP="00AF1BB2">
      <w:pPr>
        <w:spacing w:after="0" w:line="240" w:lineRule="auto"/>
      </w:pPr>
      <w:r>
        <w:separator/>
      </w:r>
    </w:p>
  </w:footnote>
  <w:footnote w:type="continuationSeparator" w:id="0">
    <w:p w:rsidR="004D14CC" w:rsidRDefault="004D14C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14B70"/>
    <w:rsid w:val="001B4481"/>
    <w:rsid w:val="001B74D6"/>
    <w:rsid w:val="002F2235"/>
    <w:rsid w:val="00301595"/>
    <w:rsid w:val="00324208"/>
    <w:rsid w:val="00343D60"/>
    <w:rsid w:val="003C055E"/>
    <w:rsid w:val="004B298F"/>
    <w:rsid w:val="004D14CC"/>
    <w:rsid w:val="004F6AC0"/>
    <w:rsid w:val="00A667B7"/>
    <w:rsid w:val="00AF1BB2"/>
    <w:rsid w:val="00C17670"/>
    <w:rsid w:val="00EE7071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2FDC-E6A5-4F75-9207-EDAC11A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0</cp:revision>
  <cp:lastPrinted>2024-08-21T10:41:00Z</cp:lastPrinted>
  <dcterms:created xsi:type="dcterms:W3CDTF">2024-08-21T10:33:00Z</dcterms:created>
  <dcterms:modified xsi:type="dcterms:W3CDTF">2024-08-21T10:50:00Z</dcterms:modified>
</cp:coreProperties>
</file>